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0CDA" w14:textId="77777777" w:rsidR="00AF003F" w:rsidRDefault="00AF003F" w:rsidP="00701087">
      <w:pPr>
        <w:pStyle w:val="NormalWeb"/>
        <w:pBdr>
          <w:bottom w:val="single" w:sz="12" w:space="1" w:color="auto"/>
        </w:pBdr>
        <w:rPr>
          <w:rFonts w:ascii="Verdana" w:eastAsia="Verdana" w:hAnsi="Verdana" w:cs="Verdana"/>
          <w:b/>
          <w:bCs/>
          <w:color w:val="000000"/>
          <w:sz w:val="28"/>
          <w:szCs w:val="28"/>
        </w:rPr>
      </w:pPr>
    </w:p>
    <w:p w14:paraId="747CB536" w14:textId="203FE53E" w:rsidR="004D60C9" w:rsidRDefault="00D85FF8" w:rsidP="00000103">
      <w:pPr>
        <w:pStyle w:val="NormalWeb"/>
        <w:pBdr>
          <w:bottom w:val="single" w:sz="12" w:space="1" w:color="auto"/>
        </w:pBdr>
        <w:jc w:val="center"/>
        <w:rPr>
          <w:rFonts w:ascii="Verdana" w:eastAsia="Verdana" w:hAnsi="Verdana" w:cs="Verdana"/>
          <w:b/>
          <w:bCs/>
          <w:color w:val="000000"/>
          <w:sz w:val="28"/>
          <w:szCs w:val="28"/>
        </w:rPr>
      </w:pPr>
      <w:r w:rsidRPr="7E96349D">
        <w:rPr>
          <w:rFonts w:ascii="Verdana" w:eastAsia="Verdana" w:hAnsi="Verdana" w:cs="Verdana"/>
          <w:b/>
          <w:bCs/>
          <w:color w:val="000000"/>
          <w:sz w:val="28"/>
          <w:szCs w:val="28"/>
        </w:rPr>
        <w:t xml:space="preserve">PAC Meeting </w:t>
      </w:r>
      <w:r w:rsidR="00C70282">
        <w:rPr>
          <w:rFonts w:ascii="Verdana" w:eastAsia="Verdana" w:hAnsi="Verdana" w:cs="Verdana"/>
          <w:b/>
          <w:bCs/>
          <w:color w:val="000000"/>
          <w:sz w:val="28"/>
          <w:szCs w:val="28"/>
        </w:rPr>
        <w:t xml:space="preserve">and Annual General Meeting </w:t>
      </w:r>
      <w:r w:rsidR="00AF003F">
        <w:rPr>
          <w:rFonts w:ascii="Verdana" w:eastAsia="Verdana" w:hAnsi="Verdana" w:cs="Verdana"/>
          <w:b/>
          <w:bCs/>
          <w:color w:val="000000"/>
          <w:sz w:val="28"/>
          <w:szCs w:val="28"/>
        </w:rPr>
        <w:t>Agenda</w:t>
      </w:r>
    </w:p>
    <w:p w14:paraId="4730D27F" w14:textId="77777777" w:rsidR="00AF003F" w:rsidRDefault="00AF003F" w:rsidP="00AF003F">
      <w:pPr>
        <w:pStyle w:val="NormalWeb"/>
        <w:pBdr>
          <w:bottom w:val="single" w:sz="12" w:space="1" w:color="auto"/>
        </w:pBdr>
        <w:jc w:val="center"/>
        <w:rPr>
          <w:rFonts w:ascii="Verdana" w:eastAsia="Verdana" w:hAnsi="Verdana" w:cs="Verdana"/>
          <w:b/>
          <w:bCs/>
          <w:color w:val="000000"/>
          <w:sz w:val="28"/>
          <w:szCs w:val="28"/>
        </w:rPr>
      </w:pPr>
    </w:p>
    <w:p w14:paraId="1BF06A6D" w14:textId="77777777" w:rsidR="00AF003F" w:rsidRDefault="00AF003F" w:rsidP="00AF003F">
      <w:pPr>
        <w:pStyle w:val="NormalWeb"/>
        <w:jc w:val="center"/>
        <w:rPr>
          <w:rFonts w:ascii="Verdana" w:eastAsia="Verdana" w:hAnsi="Verdana" w:cs="Verdana"/>
          <w:b/>
          <w:bCs/>
          <w:color w:val="000000"/>
          <w:sz w:val="28"/>
          <w:szCs w:val="28"/>
        </w:rPr>
      </w:pPr>
    </w:p>
    <w:p w14:paraId="0751F6FC" w14:textId="1FE04399" w:rsidR="007F47B3" w:rsidRDefault="00E37F1D" w:rsidP="00927ECB">
      <w:pPr>
        <w:pStyle w:val="NormalWeb"/>
        <w:pBdr>
          <w:bottom w:val="single" w:sz="12" w:space="1" w:color="auto"/>
        </w:pBdr>
        <w:jc w:val="center"/>
        <w:rPr>
          <w:rFonts w:ascii="Iskoola Pota" w:eastAsia="Iskoola Pota" w:hAnsi="Iskoola Pota" w:cs="Iskoola Pota"/>
          <w:color w:val="000000" w:themeColor="text1"/>
          <w:sz w:val="28"/>
          <w:szCs w:val="28"/>
        </w:rPr>
      </w:pPr>
      <w:r>
        <w:rPr>
          <w:rFonts w:ascii="Iskoola Pota" w:eastAsia="Iskoola Pota" w:hAnsi="Iskoola Pota" w:cs="Iskoola Pota"/>
          <w:color w:val="000000" w:themeColor="text1"/>
          <w:sz w:val="28"/>
          <w:szCs w:val="28"/>
        </w:rPr>
        <w:t>Thur</w:t>
      </w:r>
      <w:r w:rsidR="004D60C9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sday</w:t>
      </w:r>
      <w:r w:rsidR="00FD6EE3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,</w:t>
      </w:r>
      <w:r w:rsidR="00000103">
        <w:rPr>
          <w:rFonts w:ascii="Iskoola Pota" w:eastAsia="Iskoola Pota" w:hAnsi="Iskoola Pota" w:cs="Iskoola Pota"/>
          <w:color w:val="000000" w:themeColor="text1"/>
          <w:sz w:val="28"/>
          <w:szCs w:val="28"/>
        </w:rPr>
        <w:t xml:space="preserve"> </w:t>
      </w:r>
      <w:r w:rsidR="00C70282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May 18</w:t>
      </w:r>
      <w:r w:rsidR="00C70282" w:rsidRPr="00C70282">
        <w:rPr>
          <w:rFonts w:ascii="Iskoola Pota" w:eastAsia="Iskoola Pota" w:hAnsi="Iskoola Pota" w:cs="Iskoola Pota"/>
          <w:color w:val="000000" w:themeColor="text1"/>
          <w:sz w:val="28"/>
          <w:szCs w:val="28"/>
          <w:vertAlign w:val="superscript"/>
        </w:rPr>
        <w:t>th</w:t>
      </w:r>
      <w:proofErr w:type="gramStart"/>
      <w:r w:rsidR="00C70282">
        <w:rPr>
          <w:rFonts w:ascii="Iskoola Pota" w:eastAsia="Iskoola Pota" w:hAnsi="Iskoola Pota" w:cs="Iskoola Pota"/>
          <w:color w:val="000000" w:themeColor="text1"/>
          <w:sz w:val="28"/>
          <w:szCs w:val="28"/>
        </w:rPr>
        <w:t xml:space="preserve"> </w:t>
      </w:r>
      <w:r w:rsidR="009B3F71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202</w:t>
      </w:r>
      <w:r w:rsidR="00423783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3</w:t>
      </w:r>
      <w:proofErr w:type="gramEnd"/>
      <w:r w:rsidR="001619E9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-</w:t>
      </w:r>
      <w:r w:rsidR="000C0A21">
        <w:rPr>
          <w:rFonts w:ascii="Iskoola Pota" w:eastAsia="Iskoola Pota" w:hAnsi="Iskoola Pota" w:cs="Iskoola Pota"/>
          <w:color w:val="000000" w:themeColor="text1"/>
          <w:sz w:val="28"/>
          <w:szCs w:val="28"/>
        </w:rPr>
        <w:t xml:space="preserve"> </w:t>
      </w:r>
      <w:r w:rsidR="00C70282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1:00</w:t>
      </w:r>
      <w:r w:rsidR="00E46A22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PM</w:t>
      </w:r>
      <w:r w:rsidR="00C70282">
        <w:rPr>
          <w:rFonts w:ascii="Iskoola Pota" w:eastAsia="Iskoola Pota" w:hAnsi="Iskoola Pota" w:cs="Iskoola Pota"/>
          <w:color w:val="000000" w:themeColor="text1"/>
          <w:sz w:val="28"/>
          <w:szCs w:val="28"/>
        </w:rPr>
        <w:t>, Learnings Commons (Besides Library)</w:t>
      </w:r>
    </w:p>
    <w:p w14:paraId="5082E304" w14:textId="77777777" w:rsidR="00AF003F" w:rsidRDefault="00AF003F" w:rsidP="00927ECB">
      <w:pPr>
        <w:pStyle w:val="NormalWeb"/>
        <w:pBdr>
          <w:bottom w:val="single" w:sz="12" w:space="1" w:color="auto"/>
        </w:pBdr>
        <w:jc w:val="center"/>
        <w:rPr>
          <w:rFonts w:ascii="Iskoola Pota" w:eastAsia="Iskoola Pota" w:hAnsi="Iskoola Pota" w:cs="Iskoola Pota"/>
          <w:color w:val="000000" w:themeColor="text1"/>
          <w:sz w:val="28"/>
          <w:szCs w:val="28"/>
        </w:rPr>
      </w:pPr>
    </w:p>
    <w:p w14:paraId="663B3182" w14:textId="77777777" w:rsidR="005E7C5E" w:rsidRDefault="005E7C5E" w:rsidP="005E7C5E">
      <w:pPr>
        <w:pStyle w:val="NormalWeb"/>
        <w:rPr>
          <w:rFonts w:ascii="Iskoola Pota" w:hAnsi="Iskoola Pota" w:cs="Iskoola Pota"/>
          <w:color w:val="000000"/>
        </w:rPr>
      </w:pPr>
    </w:p>
    <w:p w14:paraId="7CDA3E81" w14:textId="2B282D10" w:rsidR="00E37F1D" w:rsidRPr="00C70282" w:rsidRDefault="7E96349D" w:rsidP="009B3F71">
      <w:pPr>
        <w:pStyle w:val="NormalWeb"/>
        <w:numPr>
          <w:ilvl w:val="0"/>
          <w:numId w:val="42"/>
        </w:numPr>
        <w:rPr>
          <w:rFonts w:ascii="Iskoola Pota" w:eastAsia="Iskoola Pota" w:hAnsi="Iskoola Pota" w:cs="Iskoola Pota"/>
          <w:color w:val="000000"/>
        </w:rPr>
      </w:pPr>
      <w:r w:rsidRPr="00AF003F">
        <w:rPr>
          <w:rFonts w:ascii="Iskoola Pota" w:eastAsia="Iskoola Pota" w:hAnsi="Iskoola Pota" w:cs="Iskoola Pota"/>
          <w:color w:val="000000" w:themeColor="text1"/>
        </w:rPr>
        <w:t xml:space="preserve">Welcome </w:t>
      </w:r>
      <w:r w:rsidR="005E7C5E" w:rsidRPr="00AF003F">
        <w:rPr>
          <w:rFonts w:ascii="Iskoola Pota" w:eastAsia="Iskoola Pota" w:hAnsi="Iskoola Pota" w:cs="Iskoola Pota"/>
          <w:color w:val="000000" w:themeColor="text1"/>
        </w:rPr>
        <w:t xml:space="preserve">and </w:t>
      </w:r>
      <w:r w:rsidR="00B76C28">
        <w:rPr>
          <w:rFonts w:ascii="Iskoola Pota" w:eastAsia="Iskoola Pota" w:hAnsi="Iskoola Pota" w:cs="Iskoola Pota"/>
          <w:color w:val="000000" w:themeColor="text1"/>
        </w:rPr>
        <w:t>i</w:t>
      </w:r>
      <w:r w:rsidR="005E7C5E" w:rsidRPr="00AF003F">
        <w:rPr>
          <w:rFonts w:ascii="Iskoola Pota" w:eastAsia="Iskoola Pota" w:hAnsi="Iskoola Pota" w:cs="Iskoola Pota"/>
          <w:color w:val="000000" w:themeColor="text1"/>
        </w:rPr>
        <w:t>ntroductions</w:t>
      </w:r>
      <w:r w:rsidRPr="00AF003F">
        <w:rPr>
          <w:rFonts w:ascii="Iskoola Pota" w:eastAsia="Iskoola Pota" w:hAnsi="Iskoola Pota" w:cs="Iskoola Pota"/>
          <w:color w:val="000000" w:themeColor="text1"/>
        </w:rPr>
        <w:t xml:space="preserve"> </w:t>
      </w:r>
      <w:r w:rsidR="00C17E0C" w:rsidRPr="00C17E0C">
        <w:rPr>
          <w:rFonts w:ascii="Iskoola Pota" w:eastAsia="Iskoola Pota" w:hAnsi="Iskoola Pota" w:cs="Iskoola Pota"/>
          <w:b/>
          <w:bCs/>
          <w:color w:val="000000" w:themeColor="text1"/>
        </w:rPr>
        <w:t>(5mns)</w:t>
      </w:r>
    </w:p>
    <w:p w14:paraId="23B9843D" w14:textId="77777777" w:rsidR="00C70282" w:rsidRPr="00C70282" w:rsidRDefault="00C70282" w:rsidP="00C70282">
      <w:pPr>
        <w:pStyle w:val="NormalWeb"/>
        <w:ind w:left="360"/>
        <w:rPr>
          <w:rFonts w:ascii="Iskoola Pota" w:eastAsia="Iskoola Pota" w:hAnsi="Iskoola Pota" w:cs="Iskoola Pota"/>
          <w:color w:val="000000"/>
        </w:rPr>
      </w:pPr>
    </w:p>
    <w:p w14:paraId="467FFB1C" w14:textId="1FC9ABF1" w:rsidR="00C70282" w:rsidRPr="00C70282" w:rsidRDefault="00C70282" w:rsidP="00C70282">
      <w:pPr>
        <w:pStyle w:val="NormalWeb"/>
        <w:numPr>
          <w:ilvl w:val="0"/>
          <w:numId w:val="42"/>
        </w:numPr>
        <w:rPr>
          <w:rFonts w:ascii="Iskoola Pota" w:eastAsia="Iskoola Pota" w:hAnsi="Iskoola Pota" w:cs="Iskoola Pota"/>
          <w:b/>
          <w:bCs/>
          <w:color w:val="000000"/>
        </w:rPr>
      </w:pPr>
      <w:r w:rsidRPr="00AF003F">
        <w:rPr>
          <w:rFonts w:ascii="Iskoola Pota" w:eastAsia="Iskoola Pota" w:hAnsi="Iskoola Pota" w:cs="Iskoola Pota"/>
          <w:color w:val="000000" w:themeColor="text1"/>
        </w:rPr>
        <w:t>Treasurer’s</w:t>
      </w:r>
      <w:r>
        <w:rPr>
          <w:rFonts w:ascii="Iskoola Pota" w:eastAsia="Iskoola Pota" w:hAnsi="Iskoola Pota" w:cs="Iskoola Pota"/>
          <w:color w:val="000000" w:themeColor="text1"/>
        </w:rPr>
        <w:t xml:space="preserve"> financial</w:t>
      </w:r>
      <w:r w:rsidRPr="00AF003F">
        <w:rPr>
          <w:rFonts w:ascii="Iskoola Pota" w:eastAsia="Iskoola Pota" w:hAnsi="Iskoola Pota" w:cs="Iskoola Pota"/>
          <w:color w:val="000000" w:themeColor="text1"/>
        </w:rPr>
        <w:t xml:space="preserve"> </w:t>
      </w:r>
      <w:r>
        <w:rPr>
          <w:rFonts w:ascii="Iskoola Pota" w:eastAsia="Iskoola Pota" w:hAnsi="Iskoola Pota" w:cs="Iskoola Pota"/>
          <w:color w:val="000000" w:themeColor="text1"/>
        </w:rPr>
        <w:t>r</w:t>
      </w:r>
      <w:r w:rsidRPr="00AF003F">
        <w:rPr>
          <w:rFonts w:ascii="Iskoola Pota" w:eastAsia="Iskoola Pota" w:hAnsi="Iskoola Pota" w:cs="Iskoola Pota"/>
          <w:color w:val="000000" w:themeColor="text1"/>
        </w:rPr>
        <w:t xml:space="preserve">eport </w:t>
      </w:r>
      <w:r w:rsidRPr="00C17E0C">
        <w:rPr>
          <w:rFonts w:ascii="Iskoola Pota" w:eastAsia="Iskoola Pota" w:hAnsi="Iskoola Pota" w:cs="Iskoola Pota"/>
          <w:b/>
          <w:bCs/>
          <w:color w:val="000000" w:themeColor="text1"/>
        </w:rPr>
        <w:t>(</w:t>
      </w:r>
      <w:r>
        <w:rPr>
          <w:rFonts w:ascii="Iskoola Pota" w:eastAsia="Iskoola Pota" w:hAnsi="Iskoola Pota" w:cs="Iskoola Pota"/>
          <w:b/>
          <w:bCs/>
          <w:color w:val="000000" w:themeColor="text1"/>
        </w:rPr>
        <w:t>5mns</w:t>
      </w:r>
      <w:r w:rsidRPr="00C17E0C">
        <w:rPr>
          <w:rFonts w:ascii="Iskoola Pota" w:eastAsia="Iskoola Pota" w:hAnsi="Iskoola Pota" w:cs="Iskoola Pota"/>
          <w:b/>
          <w:bCs/>
          <w:color w:val="000000" w:themeColor="text1"/>
        </w:rPr>
        <w:t>)</w:t>
      </w:r>
    </w:p>
    <w:p w14:paraId="57B71AB1" w14:textId="2687DC55" w:rsidR="00000103" w:rsidRDefault="00000103" w:rsidP="00000103">
      <w:pPr>
        <w:pStyle w:val="NormalWeb"/>
        <w:rPr>
          <w:rFonts w:ascii="Iskoola Pota" w:eastAsia="Iskoola Pota" w:hAnsi="Iskoola Pota" w:cs="Iskoola Pota"/>
          <w:color w:val="000000"/>
        </w:rPr>
      </w:pPr>
    </w:p>
    <w:p w14:paraId="451C6F29" w14:textId="2F67F5DA" w:rsidR="00000103" w:rsidRDefault="00000103" w:rsidP="00000103">
      <w:pPr>
        <w:pStyle w:val="NormalWeb"/>
        <w:numPr>
          <w:ilvl w:val="0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 xml:space="preserve">Report by Executive Committee </w:t>
      </w:r>
      <w:r w:rsidR="00C21742">
        <w:rPr>
          <w:rFonts w:ascii="Iskoola Pota" w:eastAsia="Iskoola Pota" w:hAnsi="Iskoola Pota" w:cs="Iskoola Pota"/>
          <w:color w:val="000000"/>
        </w:rPr>
        <w:t>m</w:t>
      </w:r>
      <w:r>
        <w:rPr>
          <w:rFonts w:ascii="Iskoola Pota" w:eastAsia="Iskoola Pota" w:hAnsi="Iskoola Pota" w:cs="Iskoola Pota"/>
          <w:color w:val="000000"/>
        </w:rPr>
        <w:t xml:space="preserve">embers </w:t>
      </w:r>
      <w:r w:rsidR="00C17E0C" w:rsidRPr="00C17E0C">
        <w:rPr>
          <w:rFonts w:ascii="Iskoola Pota" w:eastAsia="Iskoola Pota" w:hAnsi="Iskoola Pota" w:cs="Iskoola Pota"/>
          <w:b/>
          <w:bCs/>
          <w:color w:val="000000"/>
        </w:rPr>
        <w:t>(</w:t>
      </w:r>
      <w:r w:rsidR="009B3F71">
        <w:rPr>
          <w:rFonts w:ascii="Iskoola Pota" w:eastAsia="Iskoola Pota" w:hAnsi="Iskoola Pota" w:cs="Iskoola Pota"/>
          <w:b/>
          <w:bCs/>
          <w:color w:val="000000"/>
        </w:rPr>
        <w:t>1</w:t>
      </w:r>
      <w:r w:rsidR="00B12E53">
        <w:rPr>
          <w:rFonts w:ascii="Iskoola Pota" w:eastAsia="Iskoola Pota" w:hAnsi="Iskoola Pota" w:cs="Iskoola Pota"/>
          <w:b/>
          <w:bCs/>
          <w:color w:val="000000"/>
        </w:rPr>
        <w:t>0</w:t>
      </w:r>
      <w:r w:rsidR="00C17E0C" w:rsidRPr="00C17E0C">
        <w:rPr>
          <w:rFonts w:ascii="Iskoola Pota" w:eastAsia="Iskoola Pota" w:hAnsi="Iskoola Pota" w:cs="Iskoola Pota"/>
          <w:b/>
          <w:bCs/>
          <w:color w:val="000000"/>
        </w:rPr>
        <w:t>mns)</w:t>
      </w:r>
    </w:p>
    <w:p w14:paraId="17AFFA95" w14:textId="2B9BC2D5" w:rsidR="00FD6EE3" w:rsidRDefault="00FD6EE3" w:rsidP="00FD6EE3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>Hot lunch</w:t>
      </w:r>
      <w:r w:rsidR="009469FD">
        <w:rPr>
          <w:rFonts w:ascii="Iskoola Pota" w:eastAsia="Iskoola Pota" w:hAnsi="Iskoola Pota" w:cs="Iskoola Pota"/>
          <w:color w:val="000000"/>
        </w:rPr>
        <w:t xml:space="preserve"> </w:t>
      </w:r>
    </w:p>
    <w:p w14:paraId="703900A3" w14:textId="253E6ABF" w:rsidR="00FD6EE3" w:rsidRDefault="00FD6EE3" w:rsidP="00FD6EE3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 xml:space="preserve">Community </w:t>
      </w:r>
      <w:r w:rsidR="00B5638F">
        <w:rPr>
          <w:rFonts w:ascii="Iskoola Pota" w:eastAsia="Iskoola Pota" w:hAnsi="Iskoola Pota" w:cs="Iskoola Pota"/>
          <w:color w:val="000000"/>
        </w:rPr>
        <w:t>development</w:t>
      </w:r>
    </w:p>
    <w:p w14:paraId="2CF65471" w14:textId="3DF19983" w:rsidR="00FD6EE3" w:rsidRDefault="00FD6EE3" w:rsidP="00FD6EE3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 xml:space="preserve">Social events </w:t>
      </w:r>
    </w:p>
    <w:p w14:paraId="2B0ED2C4" w14:textId="76A8842A" w:rsidR="00FD6EE3" w:rsidRDefault="00FD6EE3" w:rsidP="00FD6EE3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>Fundraising</w:t>
      </w:r>
    </w:p>
    <w:p w14:paraId="39E34142" w14:textId="0C4AEAF7" w:rsidR="00FD6EE3" w:rsidRDefault="00FD6EE3" w:rsidP="00FD6EE3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>DPAC</w:t>
      </w:r>
    </w:p>
    <w:p w14:paraId="2B7C8AA7" w14:textId="3FF32AE9" w:rsidR="00C70282" w:rsidRDefault="00C70282" w:rsidP="00FD6EE3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>Chair/Co-chair – Voting on PAC positions for Year 2023/24</w:t>
      </w:r>
    </w:p>
    <w:p w14:paraId="0F65FFB4" w14:textId="77777777" w:rsidR="00C70282" w:rsidRDefault="00C70282" w:rsidP="00B12E53">
      <w:pPr>
        <w:pStyle w:val="NormalWeb"/>
        <w:rPr>
          <w:rFonts w:ascii="Iskoola Pota" w:eastAsia="Iskoola Pota" w:hAnsi="Iskoola Pota" w:cs="Iskoola Pota"/>
          <w:color w:val="000000"/>
        </w:rPr>
      </w:pPr>
    </w:p>
    <w:p w14:paraId="72F9F646" w14:textId="1070E9BB" w:rsidR="00E46A22" w:rsidRPr="00C70282" w:rsidRDefault="00B12E53" w:rsidP="00C70282">
      <w:pPr>
        <w:pStyle w:val="NormalWeb"/>
        <w:numPr>
          <w:ilvl w:val="0"/>
          <w:numId w:val="43"/>
        </w:numPr>
        <w:rPr>
          <w:rFonts w:ascii="Iskoola Pota" w:eastAsia="Iskoola Pota" w:hAnsi="Iskoola Pota" w:cs="Iskoola Pota"/>
          <w:b/>
          <w:bCs/>
          <w:color w:val="000000"/>
        </w:rPr>
      </w:pPr>
      <w:r>
        <w:rPr>
          <w:rFonts w:ascii="Iskoola Pota" w:eastAsia="Iskoola Pota" w:hAnsi="Iskoola Pota" w:cs="Iskoola Pota"/>
          <w:color w:val="000000"/>
        </w:rPr>
        <w:t xml:space="preserve">Principal </w:t>
      </w:r>
      <w:r w:rsidR="00701087">
        <w:rPr>
          <w:rFonts w:ascii="Iskoola Pota" w:eastAsia="Iskoola Pota" w:hAnsi="Iskoola Pota" w:cs="Iskoola Pota"/>
          <w:color w:val="000000"/>
        </w:rPr>
        <w:t>r</w:t>
      </w:r>
      <w:r>
        <w:rPr>
          <w:rFonts w:ascii="Iskoola Pota" w:eastAsia="Iskoola Pota" w:hAnsi="Iskoola Pota" w:cs="Iskoola Pota"/>
          <w:color w:val="000000"/>
        </w:rPr>
        <w:t xml:space="preserve">eport and </w:t>
      </w:r>
      <w:r w:rsidR="00701087">
        <w:rPr>
          <w:rFonts w:ascii="Iskoola Pota" w:eastAsia="Iskoola Pota" w:hAnsi="Iskoola Pota" w:cs="Iskoola Pota"/>
          <w:color w:val="000000"/>
        </w:rPr>
        <w:t>pr</w:t>
      </w:r>
      <w:r>
        <w:rPr>
          <w:rFonts w:ascii="Iskoola Pota" w:eastAsia="Iskoola Pota" w:hAnsi="Iskoola Pota" w:cs="Iskoola Pota"/>
          <w:color w:val="000000"/>
        </w:rPr>
        <w:t xml:space="preserve">esentation by </w:t>
      </w:r>
      <w:r w:rsidR="00701087">
        <w:rPr>
          <w:rFonts w:ascii="Iskoola Pota" w:eastAsia="Iskoola Pota" w:hAnsi="Iskoola Pota" w:cs="Iskoola Pota"/>
          <w:color w:val="000000"/>
        </w:rPr>
        <w:t>s</w:t>
      </w:r>
      <w:r>
        <w:rPr>
          <w:rFonts w:ascii="Iskoola Pota" w:eastAsia="Iskoola Pota" w:hAnsi="Iskoola Pota" w:cs="Iskoola Pota"/>
          <w:color w:val="000000"/>
        </w:rPr>
        <w:t>tudents</w:t>
      </w:r>
      <w:r w:rsidR="00701087">
        <w:rPr>
          <w:rFonts w:ascii="Iskoola Pota" w:eastAsia="Iskoola Pota" w:hAnsi="Iskoola Pota" w:cs="Iskoola Pota"/>
          <w:color w:val="000000"/>
        </w:rPr>
        <w:t xml:space="preserve"> </w:t>
      </w:r>
      <w:r w:rsidR="00701087" w:rsidRPr="00701087">
        <w:rPr>
          <w:rFonts w:ascii="Iskoola Pota" w:eastAsia="Iskoola Pota" w:hAnsi="Iskoola Pota" w:cs="Iskoola Pota"/>
          <w:b/>
          <w:bCs/>
          <w:color w:val="000000"/>
        </w:rPr>
        <w:t>(20mns)</w:t>
      </w:r>
    </w:p>
    <w:p w14:paraId="18F29DCA" w14:textId="4AEB4E63" w:rsidR="00E46A22" w:rsidRDefault="00E46A22" w:rsidP="00701087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>Special Assembl</w:t>
      </w:r>
      <w:r w:rsidR="007C0021">
        <w:rPr>
          <w:rFonts w:ascii="Iskoola Pota" w:eastAsia="Iskoola Pota" w:hAnsi="Iskoola Pota" w:cs="Iskoola Pota"/>
          <w:color w:val="000000"/>
        </w:rPr>
        <w:t>y</w:t>
      </w:r>
      <w:r>
        <w:rPr>
          <w:rFonts w:ascii="Iskoola Pota" w:eastAsia="Iskoola Pota" w:hAnsi="Iskoola Pota" w:cs="Iskoola Pota"/>
          <w:color w:val="000000"/>
        </w:rPr>
        <w:t xml:space="preserve"> – May </w:t>
      </w:r>
    </w:p>
    <w:p w14:paraId="3EB9CED8" w14:textId="20712F2A" w:rsidR="00B12E53" w:rsidRDefault="00C70282" w:rsidP="00E46A22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 xml:space="preserve">Carnival Update </w:t>
      </w:r>
    </w:p>
    <w:p w14:paraId="2A3A4ED5" w14:textId="5D0662F3" w:rsidR="00C70282" w:rsidRPr="00E46A22" w:rsidRDefault="00C70282" w:rsidP="00E46A22">
      <w:pPr>
        <w:pStyle w:val="NormalWeb"/>
        <w:numPr>
          <w:ilvl w:val="1"/>
          <w:numId w:val="43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>Sport Day</w:t>
      </w:r>
    </w:p>
    <w:p w14:paraId="2C30E7EE" w14:textId="6B3E4EEE" w:rsidR="000E3AEE" w:rsidRDefault="000E3AEE" w:rsidP="000E3AEE">
      <w:pPr>
        <w:pStyle w:val="NormalWeb"/>
        <w:rPr>
          <w:rFonts w:ascii="Iskoola Pota" w:eastAsia="Iskoola Pota" w:hAnsi="Iskoola Pota" w:cs="Iskoola Pota"/>
          <w:b/>
          <w:bCs/>
          <w:color w:val="000000"/>
        </w:rPr>
      </w:pPr>
    </w:p>
    <w:p w14:paraId="1C4326AA" w14:textId="73D1FD56" w:rsidR="000E3AEE" w:rsidRDefault="000E3AEE" w:rsidP="000E3AEE">
      <w:pPr>
        <w:pStyle w:val="NormalWeb"/>
        <w:numPr>
          <w:ilvl w:val="0"/>
          <w:numId w:val="45"/>
        </w:numPr>
        <w:rPr>
          <w:rFonts w:ascii="Iskoola Pota" w:eastAsia="Iskoola Pota" w:hAnsi="Iskoola Pota" w:cs="Iskoola Pota"/>
          <w:color w:val="000000"/>
        </w:rPr>
      </w:pPr>
      <w:r w:rsidRPr="000E3AEE">
        <w:rPr>
          <w:rFonts w:ascii="Iskoola Pota" w:eastAsia="Iskoola Pota" w:hAnsi="Iskoola Pota" w:cs="Iskoola Pota"/>
          <w:color w:val="000000"/>
        </w:rPr>
        <w:t>Parents f</w:t>
      </w:r>
      <w:r w:rsidR="00B76C28">
        <w:rPr>
          <w:rFonts w:ascii="Iskoola Pota" w:eastAsia="Iskoola Pota" w:hAnsi="Iskoola Pota" w:cs="Iskoola Pota"/>
          <w:color w:val="000000"/>
        </w:rPr>
        <w:t xml:space="preserve">orum </w:t>
      </w:r>
      <w:r w:rsidR="00B76C28" w:rsidRPr="00B76C28">
        <w:rPr>
          <w:rFonts w:ascii="Iskoola Pota" w:eastAsia="Iskoola Pota" w:hAnsi="Iskoola Pota" w:cs="Iskoola Pota"/>
          <w:b/>
          <w:bCs/>
          <w:color w:val="000000"/>
        </w:rPr>
        <w:t>(</w:t>
      </w:r>
      <w:r w:rsidR="00701087">
        <w:rPr>
          <w:rFonts w:ascii="Iskoola Pota" w:eastAsia="Iskoola Pota" w:hAnsi="Iskoola Pota" w:cs="Iskoola Pota"/>
          <w:b/>
          <w:bCs/>
          <w:color w:val="000000"/>
        </w:rPr>
        <w:t>20</w:t>
      </w:r>
      <w:r w:rsidR="00B76C28" w:rsidRPr="00B76C28">
        <w:rPr>
          <w:rFonts w:ascii="Iskoola Pota" w:eastAsia="Iskoola Pota" w:hAnsi="Iskoola Pota" w:cs="Iskoola Pota"/>
          <w:b/>
          <w:bCs/>
          <w:color w:val="000000"/>
        </w:rPr>
        <w:t>mns)</w:t>
      </w:r>
      <w:r w:rsidR="00B76C28">
        <w:rPr>
          <w:rFonts w:ascii="Iskoola Pota" w:eastAsia="Iskoola Pota" w:hAnsi="Iskoola Pota" w:cs="Iskoola Pota"/>
          <w:color w:val="000000"/>
        </w:rPr>
        <w:t xml:space="preserve"> </w:t>
      </w:r>
    </w:p>
    <w:p w14:paraId="4E795D6F" w14:textId="2E1B365E" w:rsidR="00C21742" w:rsidRDefault="00B76C28" w:rsidP="00C70282">
      <w:pPr>
        <w:pStyle w:val="NormalWeb"/>
        <w:numPr>
          <w:ilvl w:val="1"/>
          <w:numId w:val="45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>General concerns and feedback</w:t>
      </w:r>
    </w:p>
    <w:p w14:paraId="652B6219" w14:textId="4381A134" w:rsidR="00C70282" w:rsidRDefault="00C70282" w:rsidP="00C70282">
      <w:pPr>
        <w:pStyle w:val="NormalWeb"/>
        <w:numPr>
          <w:ilvl w:val="2"/>
          <w:numId w:val="45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 xml:space="preserve">Bullying and teasing – school policies </w:t>
      </w:r>
    </w:p>
    <w:p w14:paraId="5659EC75" w14:textId="5A0EDBA5" w:rsidR="00C70282" w:rsidRPr="00C70282" w:rsidRDefault="00C70282" w:rsidP="00C70282">
      <w:pPr>
        <w:pStyle w:val="NormalWeb"/>
        <w:numPr>
          <w:ilvl w:val="2"/>
          <w:numId w:val="45"/>
        </w:numPr>
        <w:rPr>
          <w:rFonts w:ascii="Iskoola Pota" w:eastAsia="Iskoola Pota" w:hAnsi="Iskoola Pota" w:cs="Iskoola Pota"/>
          <w:color w:val="000000"/>
        </w:rPr>
      </w:pPr>
      <w:r>
        <w:rPr>
          <w:rFonts w:ascii="Iskoola Pota" w:eastAsia="Iskoola Pota" w:hAnsi="Iskoola Pota" w:cs="Iskoola Pota"/>
          <w:color w:val="000000"/>
        </w:rPr>
        <w:t xml:space="preserve">September back-to-school class planning </w:t>
      </w:r>
    </w:p>
    <w:p w14:paraId="2C3C3559" w14:textId="1CD77452" w:rsidR="00962C51" w:rsidRDefault="00962C51" w:rsidP="009469FD">
      <w:pPr>
        <w:pStyle w:val="NormalWeb"/>
        <w:ind w:left="720"/>
        <w:rPr>
          <w:rFonts w:ascii="Iskoola Pota" w:eastAsia="Iskoola Pota" w:hAnsi="Iskoola Pota" w:cs="Iskoola Pota"/>
          <w:b/>
          <w:bCs/>
          <w:color w:val="000000"/>
        </w:rPr>
      </w:pPr>
    </w:p>
    <w:p w14:paraId="788FEC96" w14:textId="3EABECD8" w:rsidR="000E020E" w:rsidRPr="00701087" w:rsidRDefault="00962C51" w:rsidP="000E020E">
      <w:pPr>
        <w:pStyle w:val="NormalWeb"/>
        <w:numPr>
          <w:ilvl w:val="0"/>
          <w:numId w:val="45"/>
        </w:numPr>
        <w:rPr>
          <w:rFonts w:ascii="Iskoola Pota" w:eastAsia="Iskoola Pota" w:hAnsi="Iskoola Pota" w:cs="Iskoola Pota"/>
          <w:b/>
          <w:bCs/>
          <w:color w:val="000000"/>
        </w:rPr>
      </w:pPr>
      <w:r>
        <w:rPr>
          <w:rFonts w:ascii="Iskoola Pota" w:eastAsia="Iskoola Pota" w:hAnsi="Iskoola Pota" w:cs="Iskoola Pota"/>
          <w:b/>
          <w:bCs/>
          <w:color w:val="000000"/>
        </w:rPr>
        <w:t>Next meeting date</w:t>
      </w:r>
      <w:r w:rsidR="0067723B">
        <w:rPr>
          <w:rFonts w:ascii="Iskoola Pota" w:eastAsia="Iskoola Pota" w:hAnsi="Iskoola Pota" w:cs="Iskoola Pota"/>
          <w:b/>
          <w:bCs/>
          <w:color w:val="000000"/>
        </w:rPr>
        <w:t xml:space="preserve"> </w:t>
      </w:r>
    </w:p>
    <w:p w14:paraId="748657EB" w14:textId="77777777" w:rsidR="00AF003F" w:rsidRDefault="00AF003F" w:rsidP="00420D90">
      <w:pPr>
        <w:pStyle w:val="NormalWeb"/>
        <w:pBdr>
          <w:bottom w:val="single" w:sz="12" w:space="1" w:color="auto"/>
        </w:pBdr>
        <w:ind w:firstLine="720"/>
      </w:pPr>
    </w:p>
    <w:p w14:paraId="402544FD" w14:textId="582F753A" w:rsidR="007F47B3" w:rsidRPr="00AF003F" w:rsidRDefault="007F47B3" w:rsidP="005E7C5E">
      <w:pPr>
        <w:pStyle w:val="NormalWeb"/>
        <w:spacing w:after="60"/>
        <w:rPr>
          <w:rFonts w:ascii="Iskoola Pota" w:hAnsi="Iskoola Pota" w:cs="Iskoola Pota"/>
          <w:color w:val="000000"/>
          <w:sz w:val="16"/>
          <w:szCs w:val="16"/>
        </w:rPr>
      </w:pPr>
      <w:r w:rsidRPr="00AF003F">
        <w:rPr>
          <w:rFonts w:ascii="Iskoola Pota" w:hAnsi="Iskoola Pota" w:cs="Iskoola Pota"/>
          <w:color w:val="000000"/>
        </w:rPr>
        <w:tab/>
      </w:r>
    </w:p>
    <w:p w14:paraId="69D290C0" w14:textId="744B164E" w:rsidR="007F47B3" w:rsidRPr="007C5086" w:rsidRDefault="007F47B3" w:rsidP="0049385D">
      <w:pPr>
        <w:pStyle w:val="NormalWeb"/>
        <w:pBdr>
          <w:bottom w:val="single" w:sz="12" w:space="1" w:color="auto"/>
        </w:pBdr>
        <w:spacing w:after="60"/>
        <w:jc w:val="center"/>
        <w:rPr>
          <w:rFonts w:ascii="Iskoola Pota" w:hAnsi="Iskoola Pota" w:cs="Iskoola Pota"/>
          <w:b/>
          <w:bCs/>
          <w:color w:val="000000"/>
          <w:sz w:val="28"/>
          <w:szCs w:val="28"/>
        </w:rPr>
      </w:pPr>
      <w:r w:rsidRPr="000E020E">
        <w:rPr>
          <w:rFonts w:ascii="Iskoola Pota" w:hAnsi="Iskoola Pota" w:cs="Iskoola Pota"/>
          <w:b/>
          <w:bCs/>
          <w:color w:val="000000"/>
          <w:sz w:val="28"/>
          <w:szCs w:val="28"/>
        </w:rPr>
        <w:t>Next Meeting</w:t>
      </w:r>
      <w:r w:rsidR="00962C51">
        <w:rPr>
          <w:rFonts w:ascii="Iskoola Pota" w:hAnsi="Iskoola Pota" w:cs="Iskoola Pota"/>
          <w:b/>
          <w:bCs/>
          <w:color w:val="000000"/>
          <w:sz w:val="28"/>
          <w:szCs w:val="28"/>
        </w:rPr>
        <w:t xml:space="preserve"> Time</w:t>
      </w:r>
      <w:r w:rsidRPr="000E020E">
        <w:rPr>
          <w:rFonts w:ascii="Iskoola Pota" w:hAnsi="Iskoola Pota" w:cs="Iskoola Pota"/>
          <w:b/>
          <w:bCs/>
          <w:color w:val="000000"/>
          <w:sz w:val="28"/>
          <w:szCs w:val="28"/>
        </w:rPr>
        <w:t xml:space="preserve">:  </w:t>
      </w:r>
      <w:r w:rsidR="000E020E" w:rsidRPr="000E020E">
        <w:rPr>
          <w:rFonts w:ascii="Iskoola Pota" w:hAnsi="Iskoola Pota" w:cs="Iskoola Pota"/>
          <w:b/>
          <w:bCs/>
          <w:color w:val="000000"/>
          <w:sz w:val="28"/>
          <w:szCs w:val="28"/>
        </w:rPr>
        <w:t>TB</w:t>
      </w:r>
      <w:r w:rsidR="00000103">
        <w:rPr>
          <w:rFonts w:ascii="Iskoola Pota" w:hAnsi="Iskoola Pota" w:cs="Iskoola Pota"/>
          <w:b/>
          <w:bCs/>
          <w:color w:val="000000"/>
          <w:sz w:val="28"/>
          <w:szCs w:val="28"/>
        </w:rPr>
        <w:t>D</w:t>
      </w:r>
    </w:p>
    <w:p w14:paraId="07914775" w14:textId="77777777" w:rsidR="00153135" w:rsidRDefault="007F47B3" w:rsidP="00B5638F">
      <w:pPr>
        <w:shd w:val="clear" w:color="auto" w:fill="FFFFFF"/>
        <w:rPr>
          <w:rFonts w:ascii="Baskerville Old Face" w:hAnsi="Baskerville Old Face"/>
          <w:color w:val="000000"/>
        </w:rPr>
      </w:pPr>
      <w:r w:rsidRPr="006C06CB">
        <w:rPr>
          <w:rFonts w:ascii="Baskerville Old Face" w:hAnsi="Baskerville Old Face"/>
          <w:color w:val="000000"/>
        </w:rPr>
        <w:tab/>
      </w:r>
      <w:r w:rsidRPr="006C06CB">
        <w:rPr>
          <w:rFonts w:ascii="Baskerville Old Face" w:hAnsi="Baskerville Old Face"/>
          <w:color w:val="000000"/>
        </w:rPr>
        <w:tab/>
      </w:r>
      <w:r w:rsidRPr="006C06CB">
        <w:rPr>
          <w:rFonts w:ascii="Baskerville Old Face" w:hAnsi="Baskerville Old Face"/>
          <w:color w:val="000000"/>
        </w:rPr>
        <w:tab/>
      </w:r>
    </w:p>
    <w:sectPr w:rsidR="00153135" w:rsidSect="00927EC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DA4D" w14:textId="77777777" w:rsidR="007A63F6" w:rsidRDefault="007A63F6" w:rsidP="001E3534">
      <w:r>
        <w:separator/>
      </w:r>
    </w:p>
  </w:endnote>
  <w:endnote w:type="continuationSeparator" w:id="0">
    <w:p w14:paraId="599FD181" w14:textId="77777777" w:rsidR="007A63F6" w:rsidRDefault="007A63F6" w:rsidP="001E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B507" w14:textId="12B59F23" w:rsidR="000E020E" w:rsidRDefault="000E020E" w:rsidP="000E020E">
    <w:pPr>
      <w:pStyle w:val="Footer"/>
      <w:jc w:val="center"/>
    </w:pPr>
    <w:r w:rsidRPr="00AF003F">
      <w:rPr>
        <w:rFonts w:ascii="Baskerville Old Face" w:hAnsi="Baskerville Old Face"/>
        <w:noProof/>
        <w:sz w:val="22"/>
        <w:szCs w:val="22"/>
        <w:lang w:eastAsia="en-CA"/>
      </w:rPr>
      <w:drawing>
        <wp:inline distT="0" distB="0" distL="0" distR="0" wp14:anchorId="5CA6B20B" wp14:editId="02092FE9">
          <wp:extent cx="844550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9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AE30" w14:textId="77777777" w:rsidR="007A63F6" w:rsidRDefault="007A63F6" w:rsidP="001E3534">
      <w:r>
        <w:separator/>
      </w:r>
    </w:p>
  </w:footnote>
  <w:footnote w:type="continuationSeparator" w:id="0">
    <w:p w14:paraId="559D654A" w14:textId="77777777" w:rsidR="007A63F6" w:rsidRDefault="007A63F6" w:rsidP="001E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6613" w14:textId="27C97A58" w:rsidR="001E3534" w:rsidRDefault="00927ECB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E76D8" wp14:editId="6E9BC1D1">
              <wp:simplePos x="0" y="0"/>
              <wp:positionH relativeFrom="column">
                <wp:posOffset>1333500</wp:posOffset>
              </wp:positionH>
              <wp:positionV relativeFrom="paragraph">
                <wp:posOffset>8890</wp:posOffset>
              </wp:positionV>
              <wp:extent cx="5353050" cy="1085850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16FE5" w14:textId="77777777" w:rsidR="00927ECB" w:rsidRDefault="00927ECB" w:rsidP="00927ECB">
                          <w:pPr>
                            <w:pStyle w:val="msoaddress"/>
                            <w:widowControl w:val="0"/>
                            <w:rPr>
                              <w:rFonts w:ascii="Lucida Handwriting" w:hAnsi="Lucida Handwriting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D45B92">
                            <w:rPr>
                              <w:rFonts w:ascii="Lucida Handwriting" w:hAnsi="Lucida Handwriting"/>
                              <w:b/>
                              <w:noProof/>
                              <w:sz w:val="44"/>
                              <w:szCs w:val="44"/>
                            </w:rPr>
                            <w:t>Chimney Hill Elementary – PAC</w:t>
                          </w:r>
                        </w:p>
                        <w:p w14:paraId="22CE8D78" w14:textId="268291E7" w:rsidR="00927ECB" w:rsidRPr="00D45B92" w:rsidRDefault="00927ECB" w:rsidP="00927ECB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050710">
                            <w:rPr>
                              <w:rFonts w:ascii="Lucida Handwriting" w:hAnsi="Lucida Handwriting"/>
                              <w:b/>
                              <w:noProof/>
                              <w:sz w:val="24"/>
                              <w:szCs w:val="24"/>
                            </w:rPr>
                            <w:t>(Parent  Advis</w:t>
                          </w:r>
                          <w:r>
                            <w:rPr>
                              <w:rFonts w:ascii="Lucida Handwriting" w:hAnsi="Lucida Handwriting"/>
                              <w:b/>
                              <w:noProof/>
                              <w:sz w:val="24"/>
                              <w:szCs w:val="24"/>
                            </w:rPr>
                            <w:t>or</w:t>
                          </w:r>
                          <w:r w:rsidRPr="00050710">
                            <w:rPr>
                              <w:rFonts w:ascii="Lucida Handwriting" w:hAnsi="Lucida Handwriting"/>
                              <w:b/>
                              <w:noProof/>
                              <w:sz w:val="24"/>
                              <w:szCs w:val="24"/>
                            </w:rPr>
                            <w:t xml:space="preserve">y </w:t>
                          </w:r>
                          <w:r>
                            <w:rPr>
                              <w:rFonts w:ascii="Lucida Handwriting" w:hAnsi="Lucida Handwriting"/>
                              <w:b/>
                              <w:noProof/>
                              <w:sz w:val="24"/>
                              <w:szCs w:val="24"/>
                            </w:rPr>
                            <w:t>Co</w:t>
                          </w:r>
                          <w:r w:rsidR="00AF003F">
                            <w:rPr>
                              <w:rFonts w:ascii="Lucida Handwriting" w:hAnsi="Lucida Handwriting"/>
                              <w:b/>
                              <w:noProof/>
                              <w:sz w:val="24"/>
                              <w:szCs w:val="24"/>
                            </w:rPr>
                            <w:t>mmittee</w:t>
                          </w:r>
                          <w:r w:rsidRPr="00050710">
                            <w:rPr>
                              <w:rFonts w:ascii="Lucida Handwriting" w:hAnsi="Lucida Handwriting"/>
                              <w:b/>
                              <w:noProof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  <w:br/>
                          </w:r>
                          <w:r>
                            <w:br/>
                            <w:t xml:space="preserve">              </w:t>
                          </w:r>
                          <w:r w:rsidRPr="00D45B92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14755 74 Avenue, Surrey, BC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,</w:t>
                          </w:r>
                          <w:r w:rsidRPr="00D45B92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V3S 8Y8      E-mail: chimneyhillpac@gmail.com</w:t>
                          </w:r>
                        </w:p>
                        <w:p w14:paraId="6915EFEF" w14:textId="77777777" w:rsidR="00927ECB" w:rsidRDefault="00927ECB" w:rsidP="00927ECB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09A29EA3" w14:textId="77777777" w:rsidR="00927ECB" w:rsidRDefault="00927ECB" w:rsidP="00927ECB">
                          <w:pPr>
                            <w:pStyle w:val="msoaddress"/>
                            <w:widowControl w:val="0"/>
                          </w:pPr>
                        </w:p>
                        <w:p w14:paraId="3EAC7B87" w14:textId="77777777" w:rsidR="00927ECB" w:rsidRDefault="00927ECB" w:rsidP="00927ECB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7A0BB93D" w14:textId="77777777" w:rsidR="00927ECB" w:rsidRPr="00CE224F" w:rsidRDefault="00927ECB" w:rsidP="00927ECB">
                          <w:pPr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E76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pt;margin-top:.7pt;width:421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" stroked="f">
              <v:textbox>
                <w:txbxContent>
                  <w:p w14:paraId="49216FE5" w14:textId="77777777" w:rsidR="00927ECB" w:rsidRDefault="00927ECB" w:rsidP="00927ECB">
                    <w:pPr>
                      <w:pStyle w:val="msoaddress"/>
                      <w:widowControl w:val="0"/>
                      <w:rPr>
                        <w:rFonts w:ascii="Lucida Handwriting" w:hAnsi="Lucida Handwriting"/>
                        <w:b/>
                        <w:noProof/>
                        <w:sz w:val="44"/>
                        <w:szCs w:val="44"/>
                      </w:rPr>
                    </w:pPr>
                    <w:r w:rsidRPr="00D45B92">
                      <w:rPr>
                        <w:rFonts w:ascii="Lucida Handwriting" w:hAnsi="Lucida Handwriting"/>
                        <w:b/>
                        <w:noProof/>
                        <w:sz w:val="44"/>
                        <w:szCs w:val="44"/>
                      </w:rPr>
                      <w:t>Chimney Hill Elementary – PAC</w:t>
                    </w:r>
                  </w:p>
                  <w:p w14:paraId="22CE8D78" w14:textId="268291E7" w:rsidR="00927ECB" w:rsidRPr="00D45B92" w:rsidRDefault="00927ECB" w:rsidP="00927ECB">
                    <w:pPr>
                      <w:pStyle w:val="msoaddress"/>
                      <w:widowControl w:val="0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050710">
                      <w:rPr>
                        <w:rFonts w:ascii="Lucida Handwriting" w:hAnsi="Lucida Handwriting"/>
                        <w:b/>
                        <w:noProof/>
                        <w:sz w:val="24"/>
                        <w:szCs w:val="24"/>
                      </w:rPr>
                      <w:t>(Parent  Advis</w:t>
                    </w:r>
                    <w:r>
                      <w:rPr>
                        <w:rFonts w:ascii="Lucida Handwriting" w:hAnsi="Lucida Handwriting"/>
                        <w:b/>
                        <w:noProof/>
                        <w:sz w:val="24"/>
                        <w:szCs w:val="24"/>
                      </w:rPr>
                      <w:t>or</w:t>
                    </w:r>
                    <w:r w:rsidRPr="00050710">
                      <w:rPr>
                        <w:rFonts w:ascii="Lucida Handwriting" w:hAnsi="Lucida Handwriting"/>
                        <w:b/>
                        <w:noProof/>
                        <w:sz w:val="24"/>
                        <w:szCs w:val="24"/>
                      </w:rPr>
                      <w:t xml:space="preserve">y </w:t>
                    </w:r>
                    <w:r>
                      <w:rPr>
                        <w:rFonts w:ascii="Lucida Handwriting" w:hAnsi="Lucida Handwriting"/>
                        <w:b/>
                        <w:noProof/>
                        <w:sz w:val="24"/>
                        <w:szCs w:val="24"/>
                      </w:rPr>
                      <w:t>Co</w:t>
                    </w:r>
                    <w:r w:rsidR="00AF003F">
                      <w:rPr>
                        <w:rFonts w:ascii="Lucida Handwriting" w:hAnsi="Lucida Handwriting"/>
                        <w:b/>
                        <w:noProof/>
                        <w:sz w:val="24"/>
                        <w:szCs w:val="24"/>
                      </w:rPr>
                      <w:t>mmittee</w:t>
                    </w:r>
                    <w:r w:rsidRPr="00050710">
                      <w:rPr>
                        <w:rFonts w:ascii="Lucida Handwriting" w:hAnsi="Lucida Handwriting"/>
                        <w:b/>
                        <w:noProof/>
                        <w:sz w:val="24"/>
                        <w:szCs w:val="24"/>
                      </w:rPr>
                      <w:t>)</w:t>
                    </w:r>
                    <w:r>
                      <w:rPr>
                        <w:b/>
                        <w:noProof/>
                        <w:sz w:val="44"/>
                        <w:szCs w:val="44"/>
                      </w:rPr>
                      <w:br/>
                    </w:r>
                    <w:r>
                      <w:br/>
                      <w:t xml:space="preserve">              </w:t>
                    </w:r>
                    <w:r w:rsidRPr="00D45B92">
                      <w:rPr>
                        <w:rFonts w:ascii="Times New Roman" w:hAnsi="Times New Roman"/>
                        <w:sz w:val="22"/>
                        <w:szCs w:val="22"/>
                      </w:rPr>
                      <w:t>14755 74 Avenue, Surrey, BC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>,</w:t>
                    </w:r>
                    <w:r w:rsidRPr="00D45B92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V3S 8Y8      E-mail: chimneyhillpac@gmail.com</w:t>
                    </w:r>
                  </w:p>
                  <w:p w14:paraId="6915EFEF" w14:textId="77777777" w:rsidR="00927ECB" w:rsidRDefault="00927ECB" w:rsidP="00927ECB">
                    <w:pPr>
                      <w:widowControl w:val="0"/>
                    </w:pPr>
                    <w:r>
                      <w:t> </w:t>
                    </w:r>
                  </w:p>
                  <w:p w14:paraId="09A29EA3" w14:textId="77777777" w:rsidR="00927ECB" w:rsidRDefault="00927ECB" w:rsidP="00927ECB">
                    <w:pPr>
                      <w:pStyle w:val="msoaddress"/>
                      <w:widowControl w:val="0"/>
                    </w:pPr>
                  </w:p>
                  <w:p w14:paraId="3EAC7B87" w14:textId="77777777" w:rsidR="00927ECB" w:rsidRDefault="00927ECB" w:rsidP="00927ECB">
                    <w:pPr>
                      <w:widowControl w:val="0"/>
                    </w:pPr>
                    <w:r>
                      <w:t> </w:t>
                    </w:r>
                  </w:p>
                  <w:p w14:paraId="7A0BB93D" w14:textId="77777777" w:rsidR="00927ECB" w:rsidRPr="00CE224F" w:rsidRDefault="00927ECB" w:rsidP="00927ECB">
                    <w:pPr>
                      <w:rPr>
                        <w:b/>
                        <w:noProof/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3D6C37F0" wp14:editId="3DAA4671">
          <wp:extent cx="1028700" cy="1143000"/>
          <wp:effectExtent l="0" t="0" r="0" b="0"/>
          <wp:docPr id="5" name="Picture 5" descr="Line Dragon with wings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 Dragon with wings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7FB"/>
    <w:multiLevelType w:val="hybridMultilevel"/>
    <w:tmpl w:val="EC5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7A49"/>
    <w:multiLevelType w:val="hybridMultilevel"/>
    <w:tmpl w:val="0A443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20D68"/>
    <w:multiLevelType w:val="hybridMultilevel"/>
    <w:tmpl w:val="131C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7A7E"/>
    <w:multiLevelType w:val="hybridMultilevel"/>
    <w:tmpl w:val="1C068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9325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2341A"/>
    <w:multiLevelType w:val="hybridMultilevel"/>
    <w:tmpl w:val="0DC49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4B30D5"/>
    <w:multiLevelType w:val="hybridMultilevel"/>
    <w:tmpl w:val="DC7C0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641918"/>
    <w:multiLevelType w:val="hybridMultilevel"/>
    <w:tmpl w:val="0804E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4068C"/>
    <w:multiLevelType w:val="hybridMultilevel"/>
    <w:tmpl w:val="8F74FD62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5EA58E1"/>
    <w:multiLevelType w:val="hybridMultilevel"/>
    <w:tmpl w:val="10EEDEAC"/>
    <w:lvl w:ilvl="0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8417F"/>
    <w:multiLevelType w:val="hybridMultilevel"/>
    <w:tmpl w:val="F0AE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3BF2"/>
    <w:multiLevelType w:val="hybridMultilevel"/>
    <w:tmpl w:val="D40E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67CE4"/>
    <w:multiLevelType w:val="hybridMultilevel"/>
    <w:tmpl w:val="082258C6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713B11"/>
    <w:multiLevelType w:val="hybridMultilevel"/>
    <w:tmpl w:val="8A986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4A2E66"/>
    <w:multiLevelType w:val="hybridMultilevel"/>
    <w:tmpl w:val="5050A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662046"/>
    <w:multiLevelType w:val="hybridMultilevel"/>
    <w:tmpl w:val="9500C1E8"/>
    <w:lvl w:ilvl="0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609AF"/>
    <w:multiLevelType w:val="hybridMultilevel"/>
    <w:tmpl w:val="5BF43056"/>
    <w:lvl w:ilvl="0" w:tplc="FFFFFFFF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00F0409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00E63"/>
    <w:multiLevelType w:val="hybridMultilevel"/>
    <w:tmpl w:val="6004F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1A6C"/>
    <w:multiLevelType w:val="hybridMultilevel"/>
    <w:tmpl w:val="EEB6711C"/>
    <w:lvl w:ilvl="0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A55FF7"/>
    <w:multiLevelType w:val="hybridMultilevel"/>
    <w:tmpl w:val="B1C8F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6C28DA"/>
    <w:multiLevelType w:val="hybridMultilevel"/>
    <w:tmpl w:val="F1D4D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CD30A5"/>
    <w:multiLevelType w:val="hybridMultilevel"/>
    <w:tmpl w:val="E1AC0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D10E27"/>
    <w:multiLevelType w:val="hybridMultilevel"/>
    <w:tmpl w:val="0FE88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767F5"/>
    <w:multiLevelType w:val="hybridMultilevel"/>
    <w:tmpl w:val="F4BA43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4D3796"/>
    <w:multiLevelType w:val="hybridMultilevel"/>
    <w:tmpl w:val="6282B1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5A47997"/>
    <w:multiLevelType w:val="hybridMultilevel"/>
    <w:tmpl w:val="EA509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2C4CB5"/>
    <w:multiLevelType w:val="hybridMultilevel"/>
    <w:tmpl w:val="1440453A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6C943B4"/>
    <w:multiLevelType w:val="hybridMultilevel"/>
    <w:tmpl w:val="9B4C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B1DB2"/>
    <w:multiLevelType w:val="hybridMultilevel"/>
    <w:tmpl w:val="20085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F131D"/>
    <w:multiLevelType w:val="hybridMultilevel"/>
    <w:tmpl w:val="5890F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E25832"/>
    <w:multiLevelType w:val="hybridMultilevel"/>
    <w:tmpl w:val="7A660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F5034"/>
    <w:multiLevelType w:val="hybridMultilevel"/>
    <w:tmpl w:val="3D9A8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563018F"/>
    <w:multiLevelType w:val="hybridMultilevel"/>
    <w:tmpl w:val="04B28696"/>
    <w:lvl w:ilvl="0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413383"/>
    <w:multiLevelType w:val="hybridMultilevel"/>
    <w:tmpl w:val="B1FCA7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7465E43"/>
    <w:multiLevelType w:val="hybridMultilevel"/>
    <w:tmpl w:val="0CC8AFC8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87378EF"/>
    <w:multiLevelType w:val="hybridMultilevel"/>
    <w:tmpl w:val="7542C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E24D7"/>
    <w:multiLevelType w:val="hybridMultilevel"/>
    <w:tmpl w:val="EEC245EE"/>
    <w:lvl w:ilvl="0" w:tplc="00030409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60BF4381"/>
    <w:multiLevelType w:val="hybridMultilevel"/>
    <w:tmpl w:val="D3200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0D93712"/>
    <w:multiLevelType w:val="hybridMultilevel"/>
    <w:tmpl w:val="CAFA4E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7AC090A"/>
    <w:multiLevelType w:val="hybridMultilevel"/>
    <w:tmpl w:val="09B8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77F7B"/>
    <w:multiLevelType w:val="hybridMultilevel"/>
    <w:tmpl w:val="BC62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001EF"/>
    <w:multiLevelType w:val="hybridMultilevel"/>
    <w:tmpl w:val="DAFA4D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E6DF4"/>
    <w:multiLevelType w:val="hybridMultilevel"/>
    <w:tmpl w:val="0812E9F2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46373"/>
    <w:multiLevelType w:val="hybridMultilevel"/>
    <w:tmpl w:val="4CD4B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46927">
    <w:abstractNumId w:val="40"/>
  </w:num>
  <w:num w:numId="2" w16cid:durableId="356086627">
    <w:abstractNumId w:val="27"/>
  </w:num>
  <w:num w:numId="3" w16cid:durableId="2054116460">
    <w:abstractNumId w:val="16"/>
  </w:num>
  <w:num w:numId="4" w16cid:durableId="244732989">
    <w:abstractNumId w:val="15"/>
  </w:num>
  <w:num w:numId="5" w16cid:durableId="289669643">
    <w:abstractNumId w:val="18"/>
  </w:num>
  <w:num w:numId="6" w16cid:durableId="1540241471">
    <w:abstractNumId w:val="36"/>
  </w:num>
  <w:num w:numId="7" w16cid:durableId="983778325">
    <w:abstractNumId w:val="9"/>
  </w:num>
  <w:num w:numId="8" w16cid:durableId="1674332591">
    <w:abstractNumId w:val="32"/>
  </w:num>
  <w:num w:numId="9" w16cid:durableId="132721683">
    <w:abstractNumId w:val="6"/>
  </w:num>
  <w:num w:numId="10" w16cid:durableId="391395442">
    <w:abstractNumId w:val="5"/>
  </w:num>
  <w:num w:numId="11" w16cid:durableId="1594624482">
    <w:abstractNumId w:val="21"/>
  </w:num>
  <w:num w:numId="12" w16cid:durableId="800853392">
    <w:abstractNumId w:val="13"/>
  </w:num>
  <w:num w:numId="13" w16cid:durableId="1634404114">
    <w:abstractNumId w:val="38"/>
  </w:num>
  <w:num w:numId="14" w16cid:durableId="819881165">
    <w:abstractNumId w:val="25"/>
  </w:num>
  <w:num w:numId="15" w16cid:durableId="418986432">
    <w:abstractNumId w:val="39"/>
  </w:num>
  <w:num w:numId="16" w16cid:durableId="1957443211">
    <w:abstractNumId w:val="37"/>
  </w:num>
  <w:num w:numId="17" w16cid:durableId="664012409">
    <w:abstractNumId w:val="19"/>
  </w:num>
  <w:num w:numId="18" w16cid:durableId="1854031771">
    <w:abstractNumId w:val="31"/>
  </w:num>
  <w:num w:numId="19" w16cid:durableId="243805557">
    <w:abstractNumId w:val="30"/>
  </w:num>
  <w:num w:numId="20" w16cid:durableId="492335013">
    <w:abstractNumId w:val="33"/>
  </w:num>
  <w:num w:numId="21" w16cid:durableId="76637093">
    <w:abstractNumId w:val="10"/>
  </w:num>
  <w:num w:numId="22" w16cid:durableId="1841432436">
    <w:abstractNumId w:val="29"/>
  </w:num>
  <w:num w:numId="23" w16cid:durableId="505555342">
    <w:abstractNumId w:val="24"/>
  </w:num>
  <w:num w:numId="24" w16cid:durableId="1787458743">
    <w:abstractNumId w:val="0"/>
  </w:num>
  <w:num w:numId="25" w16cid:durableId="1123959400">
    <w:abstractNumId w:val="28"/>
  </w:num>
  <w:num w:numId="26" w16cid:durableId="501704244">
    <w:abstractNumId w:val="2"/>
  </w:num>
  <w:num w:numId="27" w16cid:durableId="2000187973">
    <w:abstractNumId w:val="3"/>
  </w:num>
  <w:num w:numId="28" w16cid:durableId="1090540448">
    <w:abstractNumId w:val="11"/>
  </w:num>
  <w:num w:numId="29" w16cid:durableId="2105951738">
    <w:abstractNumId w:val="1"/>
  </w:num>
  <w:num w:numId="30" w16cid:durableId="1755006198">
    <w:abstractNumId w:val="8"/>
  </w:num>
  <w:num w:numId="31" w16cid:durableId="141427683">
    <w:abstractNumId w:val="42"/>
  </w:num>
  <w:num w:numId="32" w16cid:durableId="332072527">
    <w:abstractNumId w:val="35"/>
  </w:num>
  <w:num w:numId="33" w16cid:durableId="170146385">
    <w:abstractNumId w:val="41"/>
  </w:num>
  <w:num w:numId="34" w16cid:durableId="100031965">
    <w:abstractNumId w:val="34"/>
  </w:num>
  <w:num w:numId="35" w16cid:durableId="963386747">
    <w:abstractNumId w:val="14"/>
  </w:num>
  <w:num w:numId="36" w16cid:durableId="1838615450">
    <w:abstractNumId w:val="20"/>
  </w:num>
  <w:num w:numId="37" w16cid:durableId="538204629">
    <w:abstractNumId w:val="7"/>
  </w:num>
  <w:num w:numId="38" w16cid:durableId="2121144277">
    <w:abstractNumId w:val="12"/>
  </w:num>
  <w:num w:numId="39" w16cid:durableId="1318462090">
    <w:abstractNumId w:val="6"/>
  </w:num>
  <w:num w:numId="40" w16cid:durableId="1225409675">
    <w:abstractNumId w:val="26"/>
  </w:num>
  <w:num w:numId="41" w16cid:durableId="348289575">
    <w:abstractNumId w:val="23"/>
  </w:num>
  <w:num w:numId="42" w16cid:durableId="2139034079">
    <w:abstractNumId w:val="17"/>
  </w:num>
  <w:num w:numId="43" w16cid:durableId="1656453011">
    <w:abstractNumId w:val="22"/>
  </w:num>
  <w:num w:numId="44" w16cid:durableId="163972392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7929607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DC"/>
    <w:rsid w:val="00000103"/>
    <w:rsid w:val="00001B79"/>
    <w:rsid w:val="00002247"/>
    <w:rsid w:val="00005033"/>
    <w:rsid w:val="00023ECF"/>
    <w:rsid w:val="00031E89"/>
    <w:rsid w:val="000437FB"/>
    <w:rsid w:val="00061141"/>
    <w:rsid w:val="00063FA8"/>
    <w:rsid w:val="00065239"/>
    <w:rsid w:val="0009677E"/>
    <w:rsid w:val="000A5323"/>
    <w:rsid w:val="000C0A21"/>
    <w:rsid w:val="000C5CF7"/>
    <w:rsid w:val="000D04DC"/>
    <w:rsid w:val="000D2E25"/>
    <w:rsid w:val="000D41F5"/>
    <w:rsid w:val="000E020E"/>
    <w:rsid w:val="000E0424"/>
    <w:rsid w:val="000E2938"/>
    <w:rsid w:val="000E3AEE"/>
    <w:rsid w:val="000F2BEF"/>
    <w:rsid w:val="000F443C"/>
    <w:rsid w:val="00114A56"/>
    <w:rsid w:val="00126012"/>
    <w:rsid w:val="0013028B"/>
    <w:rsid w:val="00134301"/>
    <w:rsid w:val="00146A8F"/>
    <w:rsid w:val="00153135"/>
    <w:rsid w:val="0015359B"/>
    <w:rsid w:val="00154FD4"/>
    <w:rsid w:val="001619E9"/>
    <w:rsid w:val="00161A24"/>
    <w:rsid w:val="001766C9"/>
    <w:rsid w:val="001778D6"/>
    <w:rsid w:val="0018035C"/>
    <w:rsid w:val="00180832"/>
    <w:rsid w:val="00185DB1"/>
    <w:rsid w:val="0018721C"/>
    <w:rsid w:val="00187ED6"/>
    <w:rsid w:val="00194CAA"/>
    <w:rsid w:val="00197111"/>
    <w:rsid w:val="001A4CDC"/>
    <w:rsid w:val="001C2CA2"/>
    <w:rsid w:val="001C309F"/>
    <w:rsid w:val="001E15BE"/>
    <w:rsid w:val="001E2B10"/>
    <w:rsid w:val="001E3534"/>
    <w:rsid w:val="001F2FCC"/>
    <w:rsid w:val="002309F9"/>
    <w:rsid w:val="0023458E"/>
    <w:rsid w:val="00251F15"/>
    <w:rsid w:val="00255420"/>
    <w:rsid w:val="002626B2"/>
    <w:rsid w:val="002802B0"/>
    <w:rsid w:val="00290557"/>
    <w:rsid w:val="00290A43"/>
    <w:rsid w:val="002954BA"/>
    <w:rsid w:val="00296F78"/>
    <w:rsid w:val="002C6C57"/>
    <w:rsid w:val="002E67F9"/>
    <w:rsid w:val="002F12B2"/>
    <w:rsid w:val="002F7CE2"/>
    <w:rsid w:val="003004BB"/>
    <w:rsid w:val="00302A31"/>
    <w:rsid w:val="00302B8E"/>
    <w:rsid w:val="003070A4"/>
    <w:rsid w:val="00317417"/>
    <w:rsid w:val="00324DC3"/>
    <w:rsid w:val="0032612F"/>
    <w:rsid w:val="00335E60"/>
    <w:rsid w:val="003429E5"/>
    <w:rsid w:val="00351EAB"/>
    <w:rsid w:val="0035292D"/>
    <w:rsid w:val="00353C95"/>
    <w:rsid w:val="003566C9"/>
    <w:rsid w:val="00360E03"/>
    <w:rsid w:val="003708BB"/>
    <w:rsid w:val="003A463A"/>
    <w:rsid w:val="003B09C5"/>
    <w:rsid w:val="003B23A5"/>
    <w:rsid w:val="003B5C17"/>
    <w:rsid w:val="003B6301"/>
    <w:rsid w:val="003C29D5"/>
    <w:rsid w:val="003C3E5B"/>
    <w:rsid w:val="003C4280"/>
    <w:rsid w:val="003D603B"/>
    <w:rsid w:val="003E16C6"/>
    <w:rsid w:val="003E2C8F"/>
    <w:rsid w:val="003F1F17"/>
    <w:rsid w:val="003F4359"/>
    <w:rsid w:val="00405553"/>
    <w:rsid w:val="00405907"/>
    <w:rsid w:val="00407712"/>
    <w:rsid w:val="0041326B"/>
    <w:rsid w:val="00414BD6"/>
    <w:rsid w:val="0041735A"/>
    <w:rsid w:val="00417B12"/>
    <w:rsid w:val="00420D90"/>
    <w:rsid w:val="00423783"/>
    <w:rsid w:val="00431146"/>
    <w:rsid w:val="004316A0"/>
    <w:rsid w:val="00454433"/>
    <w:rsid w:val="00467A8C"/>
    <w:rsid w:val="004738C8"/>
    <w:rsid w:val="00476A87"/>
    <w:rsid w:val="00485EAA"/>
    <w:rsid w:val="0049385D"/>
    <w:rsid w:val="00496ECC"/>
    <w:rsid w:val="004B0F84"/>
    <w:rsid w:val="004B5460"/>
    <w:rsid w:val="004C1D32"/>
    <w:rsid w:val="004C5F5C"/>
    <w:rsid w:val="004D03D7"/>
    <w:rsid w:val="004D60C9"/>
    <w:rsid w:val="004E2F36"/>
    <w:rsid w:val="004E5852"/>
    <w:rsid w:val="004F08CA"/>
    <w:rsid w:val="004F692A"/>
    <w:rsid w:val="0050535F"/>
    <w:rsid w:val="005105ED"/>
    <w:rsid w:val="00527D69"/>
    <w:rsid w:val="00532A50"/>
    <w:rsid w:val="00534FCD"/>
    <w:rsid w:val="00540442"/>
    <w:rsid w:val="005426FF"/>
    <w:rsid w:val="005457DC"/>
    <w:rsid w:val="00547975"/>
    <w:rsid w:val="00554414"/>
    <w:rsid w:val="00561D4B"/>
    <w:rsid w:val="00565802"/>
    <w:rsid w:val="00571A48"/>
    <w:rsid w:val="00573631"/>
    <w:rsid w:val="00574FC7"/>
    <w:rsid w:val="0057510B"/>
    <w:rsid w:val="0057620D"/>
    <w:rsid w:val="00582507"/>
    <w:rsid w:val="00587778"/>
    <w:rsid w:val="005A2708"/>
    <w:rsid w:val="005A62C1"/>
    <w:rsid w:val="005C427C"/>
    <w:rsid w:val="005D0B7E"/>
    <w:rsid w:val="005E7C5E"/>
    <w:rsid w:val="005F14C2"/>
    <w:rsid w:val="00602749"/>
    <w:rsid w:val="0062268E"/>
    <w:rsid w:val="0062759F"/>
    <w:rsid w:val="00630D05"/>
    <w:rsid w:val="006356DD"/>
    <w:rsid w:val="00635BEC"/>
    <w:rsid w:val="00636FFA"/>
    <w:rsid w:val="00637C80"/>
    <w:rsid w:val="00640682"/>
    <w:rsid w:val="00663ED2"/>
    <w:rsid w:val="0067723B"/>
    <w:rsid w:val="00684037"/>
    <w:rsid w:val="00685DB7"/>
    <w:rsid w:val="00687D8D"/>
    <w:rsid w:val="00690029"/>
    <w:rsid w:val="006A3C2A"/>
    <w:rsid w:val="006A7C82"/>
    <w:rsid w:val="006B0414"/>
    <w:rsid w:val="006B53EC"/>
    <w:rsid w:val="006C06CB"/>
    <w:rsid w:val="006C4E62"/>
    <w:rsid w:val="006D4C74"/>
    <w:rsid w:val="006F05EB"/>
    <w:rsid w:val="006F644A"/>
    <w:rsid w:val="006F72E1"/>
    <w:rsid w:val="00701087"/>
    <w:rsid w:val="007028F2"/>
    <w:rsid w:val="007176C9"/>
    <w:rsid w:val="007303E9"/>
    <w:rsid w:val="007412E3"/>
    <w:rsid w:val="00743599"/>
    <w:rsid w:val="00744D65"/>
    <w:rsid w:val="00750506"/>
    <w:rsid w:val="00774206"/>
    <w:rsid w:val="00774809"/>
    <w:rsid w:val="00783159"/>
    <w:rsid w:val="00787915"/>
    <w:rsid w:val="00787C5B"/>
    <w:rsid w:val="007A63F6"/>
    <w:rsid w:val="007C0021"/>
    <w:rsid w:val="007C4193"/>
    <w:rsid w:val="007C4BAD"/>
    <w:rsid w:val="007C5086"/>
    <w:rsid w:val="007D4222"/>
    <w:rsid w:val="007F1B4B"/>
    <w:rsid w:val="007F47B3"/>
    <w:rsid w:val="007F7502"/>
    <w:rsid w:val="00830881"/>
    <w:rsid w:val="00834AAC"/>
    <w:rsid w:val="00834B6E"/>
    <w:rsid w:val="00846B75"/>
    <w:rsid w:val="00850830"/>
    <w:rsid w:val="00855DBD"/>
    <w:rsid w:val="00857E41"/>
    <w:rsid w:val="00872BBF"/>
    <w:rsid w:val="00873BCF"/>
    <w:rsid w:val="0087421E"/>
    <w:rsid w:val="00874D81"/>
    <w:rsid w:val="0088470A"/>
    <w:rsid w:val="008864C4"/>
    <w:rsid w:val="00896F51"/>
    <w:rsid w:val="00897CB1"/>
    <w:rsid w:val="008A3C12"/>
    <w:rsid w:val="008A3EAC"/>
    <w:rsid w:val="008A53D9"/>
    <w:rsid w:val="008B4F2A"/>
    <w:rsid w:val="008C00B6"/>
    <w:rsid w:val="008C3F87"/>
    <w:rsid w:val="008C4A7F"/>
    <w:rsid w:val="008D0669"/>
    <w:rsid w:val="008D46A5"/>
    <w:rsid w:val="008E1E3B"/>
    <w:rsid w:val="008E4500"/>
    <w:rsid w:val="008E47C0"/>
    <w:rsid w:val="008F124E"/>
    <w:rsid w:val="008F676A"/>
    <w:rsid w:val="00901261"/>
    <w:rsid w:val="009146AA"/>
    <w:rsid w:val="00921FB3"/>
    <w:rsid w:val="00925D06"/>
    <w:rsid w:val="00927ECB"/>
    <w:rsid w:val="0093023D"/>
    <w:rsid w:val="009446EC"/>
    <w:rsid w:val="009469FD"/>
    <w:rsid w:val="00962C51"/>
    <w:rsid w:val="00965ABC"/>
    <w:rsid w:val="00991BC9"/>
    <w:rsid w:val="00993275"/>
    <w:rsid w:val="009936CC"/>
    <w:rsid w:val="00993A77"/>
    <w:rsid w:val="009A0C96"/>
    <w:rsid w:val="009B37A6"/>
    <w:rsid w:val="009B3F71"/>
    <w:rsid w:val="009C0839"/>
    <w:rsid w:val="009C0BB4"/>
    <w:rsid w:val="009C273E"/>
    <w:rsid w:val="009C427F"/>
    <w:rsid w:val="009D6617"/>
    <w:rsid w:val="009E1E27"/>
    <w:rsid w:val="00A07B94"/>
    <w:rsid w:val="00A11FF1"/>
    <w:rsid w:val="00A23982"/>
    <w:rsid w:val="00A3635A"/>
    <w:rsid w:val="00A36D1E"/>
    <w:rsid w:val="00A42E79"/>
    <w:rsid w:val="00A45303"/>
    <w:rsid w:val="00A473D1"/>
    <w:rsid w:val="00A476AD"/>
    <w:rsid w:val="00A50B31"/>
    <w:rsid w:val="00A522E7"/>
    <w:rsid w:val="00A61BDE"/>
    <w:rsid w:val="00A756AE"/>
    <w:rsid w:val="00AA338A"/>
    <w:rsid w:val="00AA3D70"/>
    <w:rsid w:val="00AA4A0F"/>
    <w:rsid w:val="00AA6B9F"/>
    <w:rsid w:val="00AB1C85"/>
    <w:rsid w:val="00AC1930"/>
    <w:rsid w:val="00AD4231"/>
    <w:rsid w:val="00AD62B7"/>
    <w:rsid w:val="00AD6FC9"/>
    <w:rsid w:val="00AE33F6"/>
    <w:rsid w:val="00AE5628"/>
    <w:rsid w:val="00AF003F"/>
    <w:rsid w:val="00B02FB6"/>
    <w:rsid w:val="00B04156"/>
    <w:rsid w:val="00B12E53"/>
    <w:rsid w:val="00B15368"/>
    <w:rsid w:val="00B167B0"/>
    <w:rsid w:val="00B21113"/>
    <w:rsid w:val="00B219B4"/>
    <w:rsid w:val="00B235BC"/>
    <w:rsid w:val="00B305C8"/>
    <w:rsid w:val="00B370A7"/>
    <w:rsid w:val="00B45EC2"/>
    <w:rsid w:val="00B5438F"/>
    <w:rsid w:val="00B5638F"/>
    <w:rsid w:val="00B6250E"/>
    <w:rsid w:val="00B76C28"/>
    <w:rsid w:val="00B9351F"/>
    <w:rsid w:val="00B941EB"/>
    <w:rsid w:val="00BA1A62"/>
    <w:rsid w:val="00BA1E41"/>
    <w:rsid w:val="00BA70CB"/>
    <w:rsid w:val="00BC021E"/>
    <w:rsid w:val="00BD1533"/>
    <w:rsid w:val="00BE12DD"/>
    <w:rsid w:val="00BE1CE8"/>
    <w:rsid w:val="00BE4202"/>
    <w:rsid w:val="00C06828"/>
    <w:rsid w:val="00C06DF5"/>
    <w:rsid w:val="00C17E0C"/>
    <w:rsid w:val="00C20229"/>
    <w:rsid w:val="00C21742"/>
    <w:rsid w:val="00C22199"/>
    <w:rsid w:val="00C22A79"/>
    <w:rsid w:val="00C35607"/>
    <w:rsid w:val="00C409E8"/>
    <w:rsid w:val="00C41255"/>
    <w:rsid w:val="00C56122"/>
    <w:rsid w:val="00C6429A"/>
    <w:rsid w:val="00C70282"/>
    <w:rsid w:val="00C7310C"/>
    <w:rsid w:val="00C776FC"/>
    <w:rsid w:val="00C85716"/>
    <w:rsid w:val="00C86EE3"/>
    <w:rsid w:val="00C946FA"/>
    <w:rsid w:val="00CA52A8"/>
    <w:rsid w:val="00CA57BC"/>
    <w:rsid w:val="00CA632A"/>
    <w:rsid w:val="00CA7A3C"/>
    <w:rsid w:val="00D146B8"/>
    <w:rsid w:val="00D17572"/>
    <w:rsid w:val="00D2121C"/>
    <w:rsid w:val="00D2351D"/>
    <w:rsid w:val="00D330E6"/>
    <w:rsid w:val="00D3688D"/>
    <w:rsid w:val="00D40375"/>
    <w:rsid w:val="00D422A5"/>
    <w:rsid w:val="00D64C30"/>
    <w:rsid w:val="00D6791B"/>
    <w:rsid w:val="00D74855"/>
    <w:rsid w:val="00D75971"/>
    <w:rsid w:val="00D85FF8"/>
    <w:rsid w:val="00D86AB4"/>
    <w:rsid w:val="00D921F9"/>
    <w:rsid w:val="00D95502"/>
    <w:rsid w:val="00D97290"/>
    <w:rsid w:val="00DA0806"/>
    <w:rsid w:val="00DA13C8"/>
    <w:rsid w:val="00DA61F7"/>
    <w:rsid w:val="00DB2AB7"/>
    <w:rsid w:val="00DB3CEE"/>
    <w:rsid w:val="00DB7C65"/>
    <w:rsid w:val="00DC5F67"/>
    <w:rsid w:val="00DC6BB6"/>
    <w:rsid w:val="00DE2948"/>
    <w:rsid w:val="00DE5474"/>
    <w:rsid w:val="00DE7E84"/>
    <w:rsid w:val="00E03E1D"/>
    <w:rsid w:val="00E2322E"/>
    <w:rsid w:val="00E2426C"/>
    <w:rsid w:val="00E32A29"/>
    <w:rsid w:val="00E35F06"/>
    <w:rsid w:val="00E37F1D"/>
    <w:rsid w:val="00E40632"/>
    <w:rsid w:val="00E42320"/>
    <w:rsid w:val="00E42F80"/>
    <w:rsid w:val="00E46A22"/>
    <w:rsid w:val="00E47A89"/>
    <w:rsid w:val="00E55756"/>
    <w:rsid w:val="00E64D2E"/>
    <w:rsid w:val="00E73F30"/>
    <w:rsid w:val="00E96391"/>
    <w:rsid w:val="00EA2889"/>
    <w:rsid w:val="00EC08B5"/>
    <w:rsid w:val="00EC6F9C"/>
    <w:rsid w:val="00EE24EC"/>
    <w:rsid w:val="00EF1DC5"/>
    <w:rsid w:val="00EF30CD"/>
    <w:rsid w:val="00F15891"/>
    <w:rsid w:val="00F23560"/>
    <w:rsid w:val="00F44C45"/>
    <w:rsid w:val="00F5554A"/>
    <w:rsid w:val="00F91DA3"/>
    <w:rsid w:val="00FC663B"/>
    <w:rsid w:val="00FD6EE3"/>
    <w:rsid w:val="00FE26C5"/>
    <w:rsid w:val="00FE30E2"/>
    <w:rsid w:val="00FF58C0"/>
    <w:rsid w:val="00FF58C8"/>
    <w:rsid w:val="7B9CB1EC"/>
    <w:rsid w:val="7E96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F07F18"/>
  <w15:docId w15:val="{1433FF7A-EAD2-4579-8A54-1B6A77FB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971"/>
    <w:pPr>
      <w:keepNext/>
      <w:keepLines/>
      <w:spacing w:before="200" w:line="276" w:lineRule="auto"/>
      <w:outlineLvl w:val="2"/>
    </w:pPr>
    <w:rPr>
      <w:b/>
      <w:bCs/>
      <w:smallCaps/>
      <w:color w:val="4F81B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D45B92"/>
    <w:rPr>
      <w:rFonts w:ascii="Franklin Gothic Book" w:hAnsi="Franklin Gothic Book"/>
      <w:color w:val="000000"/>
      <w:kern w:val="28"/>
      <w:sz w:val="18"/>
      <w:szCs w:val="18"/>
      <w:lang w:val="en-US" w:eastAsia="en-US"/>
    </w:rPr>
  </w:style>
  <w:style w:type="paragraph" w:styleId="NormalWeb">
    <w:name w:val="Normal (Web)"/>
    <w:basedOn w:val="Normal"/>
    <w:unhideWhenUsed/>
    <w:rsid w:val="00050710"/>
    <w:rPr>
      <w:lang w:val="en-US"/>
    </w:rPr>
  </w:style>
  <w:style w:type="character" w:customStyle="1" w:styleId="apple-converted-space">
    <w:name w:val="apple-converted-space"/>
    <w:rsid w:val="00743599"/>
  </w:style>
  <w:style w:type="character" w:styleId="Hyperlink">
    <w:name w:val="Hyperlink"/>
    <w:rsid w:val="00C356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5971"/>
    <w:pPr>
      <w:spacing w:after="200" w:line="276" w:lineRule="auto"/>
      <w:ind w:left="720"/>
      <w:contextualSpacing/>
    </w:pPr>
    <w:rPr>
      <w:rFonts w:eastAsia="Calibri"/>
      <w:smallCaps/>
      <w:sz w:val="22"/>
      <w:szCs w:val="22"/>
    </w:rPr>
  </w:style>
  <w:style w:type="character" w:customStyle="1" w:styleId="Heading3Char">
    <w:name w:val="Heading 3 Char"/>
    <w:link w:val="Heading3"/>
    <w:uiPriority w:val="9"/>
    <w:rsid w:val="00D75971"/>
    <w:rPr>
      <w:b/>
      <w:bCs/>
      <w:smallCaps/>
      <w:color w:val="4F81BD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993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36C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1E3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5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E3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534"/>
    <w:rPr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FD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82FB-66DB-44C0-B67A-1FA6E76E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aj &amp; co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Nigel Halsted</cp:lastModifiedBy>
  <cp:revision>2</cp:revision>
  <cp:lastPrinted>2023-04-20T23:00:00Z</cp:lastPrinted>
  <dcterms:created xsi:type="dcterms:W3CDTF">2023-05-17T07:26:00Z</dcterms:created>
  <dcterms:modified xsi:type="dcterms:W3CDTF">2023-05-17T07:26:00Z</dcterms:modified>
</cp:coreProperties>
</file>